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周恩来  刘少奇  朱德论党的宣传工作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周恩来  刘少奇  朱德论党的宣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58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  周恩来  刘少奇  朱德论党的宣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